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3B" w:rsidRDefault="004D753B" w:rsidP="004D753B">
      <w:pPr>
        <w:jc w:val="center"/>
        <w:rPr>
          <w:b/>
        </w:rPr>
      </w:pPr>
      <w:r>
        <w:rPr>
          <w:b/>
        </w:rPr>
        <w:t>График  работы  врач</w:t>
      </w:r>
      <w:r w:rsidR="006A24BD">
        <w:rPr>
          <w:b/>
        </w:rPr>
        <w:t>ей-специалистов поликлиники с 19</w:t>
      </w:r>
      <w:r w:rsidR="003A1ED4">
        <w:rPr>
          <w:b/>
        </w:rPr>
        <w:t>.0</w:t>
      </w:r>
      <w:r w:rsidR="000579B6">
        <w:rPr>
          <w:b/>
        </w:rPr>
        <w:t>8</w:t>
      </w:r>
      <w:r>
        <w:rPr>
          <w:b/>
        </w:rPr>
        <w:t>.2019г</w:t>
      </w:r>
    </w:p>
    <w:p w:rsidR="004D753B" w:rsidRDefault="004D753B" w:rsidP="004D753B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884"/>
        <w:gridCol w:w="1794"/>
        <w:gridCol w:w="6"/>
        <w:gridCol w:w="1830"/>
        <w:gridCol w:w="7"/>
        <w:gridCol w:w="1843"/>
        <w:gridCol w:w="1845"/>
        <w:gridCol w:w="1848"/>
      </w:tblGrid>
      <w:tr w:rsidR="004D753B" w:rsidTr="00820542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D753B" w:rsidRDefault="004D753B" w:rsidP="00820542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пециалис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4D753B" w:rsidTr="000579B6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Участок №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Врач;</w:t>
            </w:r>
          </w:p>
          <w:p w:rsidR="004D753B" w:rsidRDefault="004D753B" w:rsidP="00820542">
            <w:r>
              <w:t xml:space="preserve"> </w:t>
            </w:r>
            <w:proofErr w:type="spellStart"/>
            <w:r>
              <w:t>Стародворская</w:t>
            </w:r>
            <w:proofErr w:type="spellEnd"/>
            <w:r>
              <w:t xml:space="preserve"> Елена Дмитриевна</w:t>
            </w:r>
          </w:p>
          <w:p w:rsidR="004D753B" w:rsidRDefault="004D753B" w:rsidP="00820542">
            <w:proofErr w:type="gramStart"/>
            <w:r>
              <w:t>Мед сестра</w:t>
            </w:r>
            <w:proofErr w:type="gramEnd"/>
            <w:r>
              <w:t xml:space="preserve">; </w:t>
            </w:r>
          </w:p>
          <w:p w:rsidR="004D753B" w:rsidRDefault="004D753B" w:rsidP="00820542">
            <w:pPr>
              <w:jc w:val="both"/>
            </w:pPr>
            <w:proofErr w:type="spellStart"/>
            <w:r>
              <w:t>Галямова</w:t>
            </w:r>
            <w:proofErr w:type="spellEnd"/>
            <w:r>
              <w:t xml:space="preserve"> Ольга Яковл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0579B6" w:rsidP="00820542">
            <w:r>
              <w:t>Отпуск</w:t>
            </w:r>
          </w:p>
          <w:p w:rsidR="000579B6" w:rsidRDefault="000579B6" w:rsidP="00820542"/>
          <w:p w:rsidR="000579B6" w:rsidRDefault="000579B6" w:rsidP="00820542"/>
          <w:p w:rsidR="000579B6" w:rsidRDefault="000579B6" w:rsidP="00820542">
            <w:r>
              <w:t>отпу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00487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D140DB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/>
        </w:tc>
      </w:tr>
      <w:tr w:rsidR="00EB3576" w:rsidTr="00820542">
        <w:trPr>
          <w:trHeight w:val="1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76" w:rsidRDefault="00EB3576" w:rsidP="00820542">
            <w:pPr>
              <w:spacing w:after="200" w:line="276" w:lineRule="auto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76" w:rsidRDefault="00EB3576" w:rsidP="006A24BD">
            <w:pPr>
              <w:spacing w:after="200" w:line="276" w:lineRule="auto"/>
            </w:pPr>
            <w:r>
              <w:t xml:space="preserve">Терапев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EB3576" w:rsidP="00820542">
            <w:r>
              <w:t>Врач;</w:t>
            </w:r>
          </w:p>
          <w:p w:rsidR="00EB3576" w:rsidRDefault="006A24BD" w:rsidP="00820542">
            <w:r>
              <w:t>Соловьева Елена Николаевна</w:t>
            </w:r>
          </w:p>
          <w:p w:rsidR="00EB3576" w:rsidRDefault="00EB3576" w:rsidP="00820542">
            <w:proofErr w:type="gramStart"/>
            <w:r>
              <w:t>Мед сестра</w:t>
            </w:r>
            <w:proofErr w:type="gramEnd"/>
            <w:r>
              <w:t xml:space="preserve">; </w:t>
            </w:r>
          </w:p>
          <w:p w:rsidR="00EB3576" w:rsidRDefault="00C259BF" w:rsidP="001B3340">
            <w:r>
              <w:t>Лазарева Л.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D" w:rsidRDefault="006A24BD" w:rsidP="00D140DB">
            <w:r>
              <w:t xml:space="preserve">Прием </w:t>
            </w:r>
            <w:proofErr w:type="spellStart"/>
            <w:r>
              <w:t>дисансеризации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осмотров</w:t>
            </w:r>
          </w:p>
          <w:p w:rsidR="006A24BD" w:rsidRDefault="006A24BD" w:rsidP="00D140DB">
            <w:r>
              <w:t>Запись в регист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EB3576" w:rsidP="00057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EB3576" w:rsidP="000579B6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EB3576" w:rsidP="009330F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EB3576" w:rsidP="009330F4"/>
        </w:tc>
      </w:tr>
      <w:tr w:rsidR="00BC516F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6F" w:rsidRDefault="00F12A9C" w:rsidP="00820542">
            <w:pPr>
              <w:spacing w:after="200" w:line="276" w:lineRule="auto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6F" w:rsidRDefault="00BC516F" w:rsidP="00820542">
            <w:pPr>
              <w:spacing w:after="200" w:line="276" w:lineRule="auto"/>
            </w:pPr>
            <w:r>
              <w:t>Терапевт участок №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6F" w:rsidRDefault="00F12A9C" w:rsidP="00820542">
            <w:r>
              <w:t>Врач –Не</w:t>
            </w:r>
            <w:r w:rsidR="00BC516F">
              <w:t>ст</w:t>
            </w:r>
            <w:r>
              <w:t>еро</w:t>
            </w:r>
            <w:r w:rsidR="00BC516F">
              <w:t xml:space="preserve">ва  </w:t>
            </w:r>
            <w:r w:rsidR="00D45750">
              <w:t>Маргарита Анатольевна</w:t>
            </w:r>
          </w:p>
          <w:p w:rsidR="00BC516F" w:rsidRDefault="00BC516F" w:rsidP="00820542">
            <w:r>
              <w:t>Мед сестра</w:t>
            </w:r>
            <w:r w:rsidR="000579B6">
              <w:t xml:space="preserve">- </w:t>
            </w:r>
            <w:proofErr w:type="spellStart"/>
            <w:r w:rsidR="000579B6">
              <w:t>Горопаева</w:t>
            </w:r>
            <w:proofErr w:type="spellEnd"/>
            <w:r w:rsidR="000579B6">
              <w:t xml:space="preserve"> Е.А.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6F" w:rsidRDefault="00BC516F" w:rsidP="00B17618">
            <w:r w:rsidRPr="008E5B8E">
              <w:t>1</w:t>
            </w:r>
            <w:r w:rsidR="000579B6">
              <w:t>4</w:t>
            </w:r>
            <w:r w:rsidRPr="008E5B8E">
              <w:t>.00-1</w:t>
            </w:r>
            <w:r w:rsidR="000579B6">
              <w:t>9</w:t>
            </w:r>
            <w:r w:rsidRPr="008E5B8E">
              <w:t>.00</w:t>
            </w:r>
          </w:p>
          <w:p w:rsidR="00D45750" w:rsidRDefault="00D45750" w:rsidP="00B17618"/>
          <w:p w:rsidR="00BC516F" w:rsidRPr="008E5B8E" w:rsidRDefault="00BC516F" w:rsidP="00B1761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B6" w:rsidRDefault="000579B6" w:rsidP="000579B6">
            <w:r>
              <w:t>14.00-19.00</w:t>
            </w:r>
          </w:p>
          <w:p w:rsidR="000579B6" w:rsidRDefault="000579B6" w:rsidP="000579B6"/>
          <w:p w:rsidR="00BC516F" w:rsidRPr="008E5B8E" w:rsidRDefault="00BC516F" w:rsidP="00B1761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D8" w:rsidRDefault="00AD40D8" w:rsidP="00AD40D8">
            <w:r>
              <w:t>14.00-19.00</w:t>
            </w:r>
          </w:p>
          <w:p w:rsidR="00AD40D8" w:rsidRDefault="00AD40D8" w:rsidP="00AD40D8"/>
          <w:p w:rsidR="00BC516F" w:rsidRPr="008E5B8E" w:rsidRDefault="00BC516F" w:rsidP="000579B6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D8" w:rsidRDefault="00AD40D8" w:rsidP="00AD40D8">
            <w:r>
              <w:t>14.00-19.00</w:t>
            </w:r>
          </w:p>
          <w:p w:rsidR="00AD40D8" w:rsidRDefault="00AD40D8" w:rsidP="00AD40D8"/>
          <w:p w:rsidR="00BC516F" w:rsidRPr="008E5B8E" w:rsidRDefault="00BC516F" w:rsidP="00B17618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6F" w:rsidRDefault="00ED2842" w:rsidP="00B17618">
            <w:r>
              <w:t>08.00-14.00</w:t>
            </w:r>
          </w:p>
        </w:tc>
      </w:tr>
      <w:tr w:rsidR="00ED2842" w:rsidTr="00E97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2" w:rsidRDefault="00ED2842" w:rsidP="00820542">
            <w:pPr>
              <w:spacing w:after="200" w:line="276" w:lineRule="auto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2" w:rsidRDefault="00ED2842" w:rsidP="00820542">
            <w:pPr>
              <w:spacing w:after="200" w:line="276" w:lineRule="auto"/>
            </w:pPr>
            <w:r>
              <w:t>Терапевт участок №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2" w:rsidRDefault="00ED2842" w:rsidP="00820542">
            <w:r>
              <w:t>Врач – Андреева Наталья Дмитриевна.</w:t>
            </w:r>
          </w:p>
          <w:p w:rsidR="00ED2842" w:rsidRDefault="00ED2842" w:rsidP="00C259BF">
            <w:proofErr w:type="gramStart"/>
            <w:r>
              <w:t>Мед сестра</w:t>
            </w:r>
            <w:proofErr w:type="gramEnd"/>
            <w:r>
              <w:t xml:space="preserve"> </w:t>
            </w:r>
            <w:r w:rsidR="00C259BF">
              <w:t xml:space="preserve">Иванова </w:t>
            </w:r>
            <w:proofErr w:type="spellStart"/>
            <w:r w:rsidR="00C259BF">
              <w:t>Туйа</w:t>
            </w:r>
            <w:r w:rsidR="00C53A56">
              <w:t>а</w:t>
            </w:r>
            <w:r w:rsidR="00C259BF">
              <w:t>ра</w:t>
            </w:r>
            <w:proofErr w:type="spellEnd"/>
            <w:r w:rsidR="00C53A56">
              <w:t xml:space="preserve"> Семеновна</w:t>
            </w:r>
            <w:r w:rsidR="00C259BF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2" w:rsidRDefault="00ED2842" w:rsidP="00820542">
            <w:r>
              <w:t>08.00-14.00</w:t>
            </w:r>
          </w:p>
          <w:p w:rsidR="00ED2842" w:rsidRDefault="00ED2842" w:rsidP="00820542"/>
          <w:p w:rsidR="00ED2842" w:rsidRDefault="00ED2842" w:rsidP="00820542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2" w:rsidRDefault="00ED2842">
            <w:r>
              <w:t>08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2" w:rsidRDefault="00ED2842">
            <w:r>
              <w:t>08.00-14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2" w:rsidRDefault="00ED2842">
            <w:r>
              <w:t>08.00-14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2" w:rsidRDefault="00ED2842">
            <w:r>
              <w:t>14.00 – 19.00</w:t>
            </w:r>
          </w:p>
        </w:tc>
      </w:tr>
      <w:tr w:rsidR="004D753B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</w:pPr>
            <w:r>
              <w:t>Физиотерапев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 xml:space="preserve">  Врач  - Сергеева Ульяна Афанасьевна</w:t>
            </w:r>
          </w:p>
          <w:p w:rsidR="004D753B" w:rsidRDefault="004D753B" w:rsidP="00820542">
            <w:proofErr w:type="gramStart"/>
            <w:r>
              <w:t>Мед сестра</w:t>
            </w:r>
            <w:proofErr w:type="gramEnd"/>
            <w:r>
              <w:t xml:space="preserve"> – </w:t>
            </w:r>
            <w:proofErr w:type="spellStart"/>
            <w:r>
              <w:t>Слепцова</w:t>
            </w:r>
            <w:proofErr w:type="spellEnd"/>
            <w:r>
              <w:t xml:space="preserve"> Розалия </w:t>
            </w:r>
            <w:proofErr w:type="spellStart"/>
            <w:r>
              <w:t>Каровна</w:t>
            </w:r>
            <w:proofErr w:type="spellEnd"/>
          </w:p>
          <w:p w:rsidR="004D753B" w:rsidRDefault="004D753B" w:rsidP="00820542">
            <w:proofErr w:type="gramStart"/>
            <w:r>
              <w:t>Мед сестра</w:t>
            </w:r>
            <w:proofErr w:type="gramEnd"/>
            <w:r>
              <w:t xml:space="preserve"> – Иванова Александра Иосифовна</w:t>
            </w:r>
          </w:p>
          <w:p w:rsidR="006D0550" w:rsidRDefault="006D0550" w:rsidP="00820542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12.00-15.00</w:t>
            </w:r>
          </w:p>
          <w:p w:rsidR="004D753B" w:rsidRDefault="004D753B" w:rsidP="00820542">
            <w:proofErr w:type="spellStart"/>
            <w:r>
              <w:t>Физиопроцеду</w:t>
            </w:r>
            <w:proofErr w:type="spellEnd"/>
          </w:p>
          <w:p w:rsidR="004D753B" w:rsidRDefault="004D753B" w:rsidP="00820542"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12.00-15.00</w:t>
            </w:r>
          </w:p>
          <w:p w:rsidR="004D753B" w:rsidRDefault="004D753B" w:rsidP="00820542">
            <w:proofErr w:type="spellStart"/>
            <w:r>
              <w:t>Физиопроцеду</w:t>
            </w:r>
            <w:proofErr w:type="spellEnd"/>
          </w:p>
          <w:p w:rsidR="004D753B" w:rsidRDefault="004D753B" w:rsidP="00820542">
            <w:pPr>
              <w:spacing w:after="200" w:line="276" w:lineRule="auto"/>
            </w:pPr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12.00-15.00</w:t>
            </w:r>
          </w:p>
          <w:p w:rsidR="004D753B" w:rsidRDefault="004D753B" w:rsidP="00820542">
            <w:proofErr w:type="spellStart"/>
            <w:r>
              <w:t>Физиопроцеду</w:t>
            </w:r>
            <w:proofErr w:type="spellEnd"/>
          </w:p>
          <w:p w:rsidR="004D753B" w:rsidRDefault="004D753B" w:rsidP="00820542">
            <w:pPr>
              <w:spacing w:after="200" w:line="276" w:lineRule="auto"/>
            </w:pPr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r>
              <w:t>12.00-15.00</w:t>
            </w:r>
          </w:p>
          <w:p w:rsidR="004D753B" w:rsidRDefault="004D753B" w:rsidP="00820542">
            <w:proofErr w:type="spellStart"/>
            <w:r>
              <w:t>Физиопроцеду</w:t>
            </w:r>
            <w:proofErr w:type="spellEnd"/>
          </w:p>
          <w:p w:rsidR="004D753B" w:rsidRDefault="004D753B" w:rsidP="00820542"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r>
              <w:t>12.00-15.00</w:t>
            </w:r>
          </w:p>
          <w:p w:rsidR="004D753B" w:rsidRDefault="004D753B" w:rsidP="00820542">
            <w:proofErr w:type="spellStart"/>
            <w:r>
              <w:t>Физиопроцеду</w:t>
            </w:r>
            <w:proofErr w:type="spellEnd"/>
          </w:p>
          <w:p w:rsidR="004D753B" w:rsidRDefault="004D753B" w:rsidP="00820542">
            <w:proofErr w:type="spellStart"/>
            <w:r>
              <w:t>ры</w:t>
            </w:r>
            <w:proofErr w:type="spellEnd"/>
            <w:r>
              <w:t xml:space="preserve"> 09.00-18.00</w:t>
            </w:r>
          </w:p>
          <w:p w:rsidR="004D753B" w:rsidRDefault="004D753B" w:rsidP="00820542">
            <w:pPr>
              <w:spacing w:after="200" w:line="276" w:lineRule="auto"/>
            </w:pPr>
          </w:p>
        </w:tc>
      </w:tr>
      <w:tr w:rsidR="00D80791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1" w:rsidRDefault="00D80791" w:rsidP="00820542">
            <w:pPr>
              <w:spacing w:after="200" w:line="276" w:lineRule="auto"/>
            </w:pPr>
            <w: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1" w:rsidRDefault="00D80791" w:rsidP="00820542">
            <w:pPr>
              <w:spacing w:after="200" w:line="276" w:lineRule="auto"/>
            </w:pPr>
            <w:r>
              <w:t>Отоларинг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1" w:rsidRDefault="00D80791" w:rsidP="00820542">
            <w:pPr>
              <w:rPr>
                <w:rFonts w:eastAsia="Calibri"/>
              </w:rPr>
            </w:pPr>
            <w:r>
              <w:rPr>
                <w:rFonts w:eastAsia="Calibri"/>
              </w:rPr>
              <w:t>Врач – Лебедева Наталья Афанасьевна</w:t>
            </w:r>
          </w:p>
          <w:p w:rsidR="00D80791" w:rsidRDefault="00D80791" w:rsidP="0082054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Мед сестра</w:t>
            </w:r>
            <w:proofErr w:type="gramEnd"/>
            <w:r>
              <w:rPr>
                <w:rFonts w:eastAsia="Calibri"/>
              </w:rPr>
              <w:t xml:space="preserve"> </w:t>
            </w:r>
            <w:r w:rsidR="003622B9">
              <w:rPr>
                <w:rFonts w:eastAsia="Calibri"/>
              </w:rPr>
              <w:t>–</w:t>
            </w:r>
            <w:r w:rsidR="000F67CD">
              <w:rPr>
                <w:rFonts w:eastAsia="Calibri"/>
              </w:rPr>
              <w:t xml:space="preserve"> </w:t>
            </w:r>
            <w:r w:rsidR="003622B9">
              <w:rPr>
                <w:rFonts w:eastAsia="Calibri"/>
              </w:rPr>
              <w:t>Малышева Ф.М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144FA5" w:rsidP="00820542">
            <w:pPr>
              <w:spacing w:after="200" w:line="276" w:lineRule="auto"/>
            </w:pPr>
            <w:r>
              <w:t>14:00 – 17</w:t>
            </w:r>
            <w:r w:rsidR="00D80791"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144FA5">
            <w:r>
              <w:t>14:00 – 17</w:t>
            </w:r>
            <w:r w:rsidR="00D80791" w:rsidRPr="008F724F"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 w:rsidP="00144FA5">
            <w:r w:rsidRPr="008F724F">
              <w:t>14:00 – 1</w:t>
            </w:r>
            <w:r w:rsidR="00144FA5">
              <w:t>7</w:t>
            </w:r>
            <w:r w:rsidRPr="008F724F">
              <w:t>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144FA5">
            <w:r>
              <w:t>14:00 – 17</w:t>
            </w:r>
            <w:r w:rsidR="00D80791" w:rsidRPr="008F724F">
              <w:t>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144FA5">
            <w:r>
              <w:t>14:00 – 17</w:t>
            </w:r>
            <w:r w:rsidR="00D80791" w:rsidRPr="008F724F">
              <w:t>:00</w:t>
            </w:r>
          </w:p>
        </w:tc>
      </w:tr>
      <w:tr w:rsidR="004D753B" w:rsidTr="008A4E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</w:pPr>
            <w: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Стоматолог-</w:t>
            </w:r>
          </w:p>
          <w:p w:rsidR="004D753B" w:rsidRDefault="004D753B" w:rsidP="00820542">
            <w:pPr>
              <w:spacing w:after="200" w:line="276" w:lineRule="auto"/>
            </w:pPr>
            <w:r>
              <w:t>хирур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Врач  - Сотникова Лена Ивановна</w:t>
            </w:r>
          </w:p>
          <w:p w:rsidR="003A4328" w:rsidRDefault="003A4328" w:rsidP="003A1ED4">
            <w:pPr>
              <w:spacing w:after="200" w:line="276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8A4E72" w:rsidP="00820542">
            <w:pPr>
              <w:spacing w:after="200" w:line="276" w:lineRule="auto"/>
            </w:pPr>
            <w:r>
              <w:t>отпу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</w:tr>
      <w:tr w:rsidR="00D80791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1" w:rsidRDefault="00D80791" w:rsidP="00820542">
            <w:pPr>
              <w:spacing w:after="200" w:line="276" w:lineRule="auto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1" w:rsidRDefault="00D80791" w:rsidP="00820542">
            <w:pPr>
              <w:spacing w:after="200" w:line="276" w:lineRule="auto"/>
            </w:pPr>
            <w:r>
              <w:t>Стом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 w:rsidP="00820542">
            <w:r>
              <w:t xml:space="preserve">Врач - </w:t>
            </w:r>
            <w:r w:rsidRPr="00D80791">
              <w:t xml:space="preserve">Тихонова Ирина </w:t>
            </w:r>
            <w:proofErr w:type="spellStart"/>
            <w:r w:rsidRPr="00D80791">
              <w:t>Кононовна</w:t>
            </w:r>
            <w:proofErr w:type="spellEnd"/>
          </w:p>
          <w:p w:rsidR="00D80791" w:rsidRDefault="00D80791" w:rsidP="003A1ED4">
            <w:r>
              <w:t xml:space="preserve"> Мед сестра </w:t>
            </w:r>
            <w:proofErr w:type="gramStart"/>
            <w:r>
              <w:t>–</w:t>
            </w:r>
            <w:r w:rsidRPr="00D80791">
              <w:t>Т</w:t>
            </w:r>
            <w:proofErr w:type="gramEnd"/>
            <w:r w:rsidRPr="00D80791">
              <w:t>имофеева Анна Михайловна</w:t>
            </w:r>
          </w:p>
          <w:p w:rsidR="00D80791" w:rsidRDefault="00D80791" w:rsidP="003A1ED4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>
            <w:r w:rsidRPr="0040404C">
              <w:t>08.00-14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>
            <w:r w:rsidRPr="0040404C">
              <w:t>08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>
            <w:r w:rsidRPr="0040404C">
              <w:t>08.00-14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>
            <w:r w:rsidRPr="0040404C">
              <w:t>08.00-14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>
            <w:r w:rsidRPr="0040404C">
              <w:t>08.00-14.30</w:t>
            </w:r>
          </w:p>
        </w:tc>
      </w:tr>
      <w:tr w:rsidR="00004873" w:rsidTr="00004873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73" w:rsidRDefault="00004873" w:rsidP="00820542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73" w:rsidRDefault="00004873" w:rsidP="00820542">
            <w:pPr>
              <w:spacing w:after="200" w:line="276" w:lineRule="auto"/>
            </w:pPr>
            <w:r>
              <w:t>Стом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73" w:rsidRDefault="00004873" w:rsidP="00820542">
            <w:r>
              <w:t xml:space="preserve"> Врач </w:t>
            </w:r>
            <w:r w:rsidR="00B17776">
              <w:t>–</w:t>
            </w:r>
            <w:r>
              <w:t xml:space="preserve"> Ануфр</w:t>
            </w:r>
            <w:r w:rsidR="00B17776">
              <w:t>и</w:t>
            </w:r>
            <w:r>
              <w:t>ева  Акулина  Семеновна</w:t>
            </w:r>
          </w:p>
          <w:p w:rsidR="00004873" w:rsidRDefault="00004873" w:rsidP="005A01BD">
            <w:r>
              <w:t>Мед сестра –</w:t>
            </w:r>
            <w:r w:rsidR="00D80791" w:rsidRPr="00D80791">
              <w:t>Тимофеева Анна Михайл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3" w:rsidRDefault="00004873" w:rsidP="00820542">
            <w:pPr>
              <w:spacing w:after="200" w:line="276" w:lineRule="auto"/>
            </w:pPr>
            <w:r>
              <w:t>08.00-14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3" w:rsidRDefault="00004873" w:rsidP="0065723D">
            <w:pPr>
              <w:spacing w:after="200" w:line="276" w:lineRule="auto"/>
            </w:pPr>
            <w:r>
              <w:t>08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3" w:rsidRDefault="00004873" w:rsidP="0065723D">
            <w:pPr>
              <w:spacing w:after="200" w:line="276" w:lineRule="auto"/>
            </w:pPr>
            <w:r>
              <w:t>08.00-14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3" w:rsidRDefault="00004873" w:rsidP="0065723D">
            <w:pPr>
              <w:spacing w:after="200" w:line="276" w:lineRule="auto"/>
            </w:pPr>
            <w:r>
              <w:t>08.00-14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3" w:rsidRDefault="00004873" w:rsidP="0065723D">
            <w:pPr>
              <w:spacing w:after="200" w:line="276" w:lineRule="auto"/>
            </w:pPr>
            <w:r>
              <w:t>08.00-14.30</w:t>
            </w:r>
          </w:p>
        </w:tc>
      </w:tr>
      <w:tr w:rsidR="003622B9" w:rsidTr="00004873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 w:rsidP="00820542">
            <w:pPr>
              <w:jc w:val="both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 w:rsidP="00820542">
            <w:r>
              <w:t>Стом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 w:rsidP="00820542">
            <w:r>
              <w:t xml:space="preserve">Врач – </w:t>
            </w:r>
            <w:proofErr w:type="spellStart"/>
            <w:r>
              <w:t>Новгородова</w:t>
            </w:r>
            <w:proofErr w:type="spellEnd"/>
            <w:r>
              <w:t xml:space="preserve">  </w:t>
            </w:r>
          </w:p>
          <w:p w:rsidR="006A24BD" w:rsidRDefault="003622B9" w:rsidP="00820542">
            <w:r>
              <w:t xml:space="preserve">Мед сестра </w:t>
            </w:r>
            <w:proofErr w:type="gramStart"/>
            <w:r>
              <w:t>–</w:t>
            </w:r>
            <w:r w:rsidRPr="00D80791">
              <w:t>Т</w:t>
            </w:r>
            <w:proofErr w:type="gramEnd"/>
            <w:r w:rsidRPr="00D80791">
              <w:t>имофеева Анна Михайл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 w:rsidP="00820542">
            <w:r>
              <w:t>15:00-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>
            <w:r w:rsidRPr="009711ED">
              <w:t>15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>
            <w:r w:rsidRPr="009711ED">
              <w:t>15:00-18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>
            <w:r w:rsidRPr="009711ED">
              <w:t>15:00-18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9" w:rsidRDefault="003622B9">
            <w:r w:rsidRPr="009711ED">
              <w:t>15:00-18:00</w:t>
            </w:r>
          </w:p>
        </w:tc>
      </w:tr>
      <w:tr w:rsidR="004D753B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Гинек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 xml:space="preserve"> Врач акушер </w:t>
            </w:r>
            <w:proofErr w:type="gramStart"/>
            <w:r>
              <w:t>–г</w:t>
            </w:r>
            <w:proofErr w:type="gramEnd"/>
            <w:r>
              <w:t>инеколог Варламова Светлана Николаевна</w:t>
            </w:r>
          </w:p>
          <w:p w:rsidR="004D753B" w:rsidRDefault="004D753B" w:rsidP="00820542">
            <w:r>
              <w:t xml:space="preserve">Акушерка – </w:t>
            </w:r>
            <w:proofErr w:type="spellStart"/>
            <w:r>
              <w:t>Перевало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E94473" w:rsidP="00820542">
            <w:r>
              <w:t>13.00-16</w:t>
            </w:r>
            <w:r w:rsidR="004D753B">
              <w:t>.00</w:t>
            </w:r>
          </w:p>
          <w:p w:rsidR="004D753B" w:rsidRDefault="004D753B" w:rsidP="00820542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4D753B" w:rsidRDefault="00E94473" w:rsidP="00820542">
            <w:r>
              <w:t>16.00-18</w:t>
            </w:r>
            <w:r w:rsidR="004D753B">
              <w:t>.00</w:t>
            </w:r>
          </w:p>
          <w:p w:rsidR="004D753B" w:rsidRDefault="004D753B" w:rsidP="00820542">
            <w:r>
              <w:t>Прием беременных.</w:t>
            </w:r>
          </w:p>
          <w:p w:rsidR="004D753B" w:rsidRDefault="004D753B" w:rsidP="00820542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E94473" w:rsidP="00820542">
            <w:r>
              <w:t>08.00-11</w:t>
            </w:r>
            <w:r w:rsidR="004D753B">
              <w:t>.00</w:t>
            </w:r>
          </w:p>
          <w:p w:rsidR="004D753B" w:rsidRDefault="004D753B" w:rsidP="00820542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4D753B" w:rsidRDefault="004D753B" w:rsidP="00820542">
            <w:r>
              <w:t>1</w:t>
            </w:r>
            <w:r w:rsidR="00E94473">
              <w:t>1.00-13</w:t>
            </w:r>
            <w:r>
              <w:t>.00</w:t>
            </w:r>
          </w:p>
          <w:p w:rsidR="004D753B" w:rsidRDefault="004D753B" w:rsidP="00820542">
            <w:r>
              <w:t>Прием беременных.</w:t>
            </w:r>
          </w:p>
          <w:p w:rsidR="004D753B" w:rsidRDefault="004D753B" w:rsidP="0082054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r>
              <w:t>1</w:t>
            </w:r>
            <w:r w:rsidR="00E94473">
              <w:t>3.00-16</w:t>
            </w:r>
            <w:r>
              <w:t>.00</w:t>
            </w:r>
          </w:p>
          <w:p w:rsidR="004D753B" w:rsidRDefault="004D753B" w:rsidP="00820542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4D753B" w:rsidRDefault="00E94473" w:rsidP="00820542">
            <w:r>
              <w:t>16.00-18</w:t>
            </w:r>
            <w:r w:rsidR="004D753B">
              <w:t>.00</w:t>
            </w:r>
          </w:p>
          <w:p w:rsidR="004D753B" w:rsidRDefault="004D753B" w:rsidP="00820542">
            <w:r>
              <w:t>Прием беременных.</w:t>
            </w:r>
          </w:p>
          <w:p w:rsidR="004D753B" w:rsidRDefault="004D753B" w:rsidP="00820542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r>
              <w:t>11.00-13.00</w:t>
            </w:r>
          </w:p>
          <w:p w:rsidR="004D753B" w:rsidRDefault="004D753B" w:rsidP="00820542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4D753B" w:rsidRDefault="004D753B" w:rsidP="00820542">
            <w:r>
              <w:t>13.00-16.00</w:t>
            </w:r>
          </w:p>
          <w:p w:rsidR="004D753B" w:rsidRDefault="004D753B" w:rsidP="00820542">
            <w:r>
              <w:t>Прием беременных.</w:t>
            </w:r>
          </w:p>
          <w:p w:rsidR="004D753B" w:rsidRDefault="004D753B" w:rsidP="0082054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E94473" w:rsidP="00E94473">
            <w:r>
              <w:t>13.00-16.00</w:t>
            </w:r>
          </w:p>
          <w:p w:rsidR="00E94473" w:rsidRDefault="00E94473" w:rsidP="00E94473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E94473" w:rsidRDefault="00E94473" w:rsidP="00E94473">
            <w:r>
              <w:t>16.00-18.00</w:t>
            </w:r>
          </w:p>
          <w:p w:rsidR="00E94473" w:rsidRDefault="00E94473" w:rsidP="00E94473">
            <w:r>
              <w:t>Прием беременных.</w:t>
            </w:r>
          </w:p>
          <w:p w:rsidR="004D753B" w:rsidRDefault="004D753B" w:rsidP="00820542"/>
        </w:tc>
      </w:tr>
      <w:tr w:rsidR="00DA6A18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8" w:rsidRDefault="00DA6A18" w:rsidP="00820542">
            <w:pPr>
              <w:spacing w:after="200"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8" w:rsidRDefault="00DA6A18" w:rsidP="00820542">
            <w:r>
              <w:t>Гинеколог</w:t>
            </w:r>
          </w:p>
          <w:p w:rsidR="00DA6A18" w:rsidRDefault="00DA6A18" w:rsidP="00820542">
            <w:pPr>
              <w:spacing w:after="200" w:line="276" w:lineRule="auto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8" w:rsidRDefault="00DA6A18" w:rsidP="00820542">
            <w:r>
              <w:t>Врач  акушер-гинеколог</w:t>
            </w:r>
          </w:p>
          <w:p w:rsidR="00DA6A18" w:rsidRDefault="00DA6A18" w:rsidP="00820542">
            <w:proofErr w:type="spellStart"/>
            <w:r>
              <w:t>Винокурова</w:t>
            </w:r>
            <w:proofErr w:type="spellEnd"/>
            <w:r>
              <w:t xml:space="preserve">  Дарья Иннокентьевна.</w:t>
            </w:r>
          </w:p>
          <w:p w:rsidR="00DA6A18" w:rsidRDefault="00DA6A18" w:rsidP="00820542">
            <w:pPr>
              <w:spacing w:after="200" w:line="276" w:lineRule="auto"/>
            </w:pPr>
            <w:r>
              <w:t xml:space="preserve"> Акушерка – </w:t>
            </w:r>
            <w:proofErr w:type="spellStart"/>
            <w:r>
              <w:t>Васецкая</w:t>
            </w:r>
            <w:proofErr w:type="spellEnd"/>
            <w:r>
              <w:t xml:space="preserve"> Татьяна Юр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8" w:rsidRDefault="00DA6A18" w:rsidP="00C87536">
            <w:r>
              <w:t>13.00-16.00</w:t>
            </w:r>
          </w:p>
          <w:p w:rsidR="00DA6A18" w:rsidRDefault="00DA6A18" w:rsidP="00C87536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DA6A18" w:rsidRDefault="00DA6A18" w:rsidP="00C87536">
            <w:r>
              <w:t>16.00-18.00</w:t>
            </w:r>
          </w:p>
          <w:p w:rsidR="00DA6A18" w:rsidRDefault="00DA6A18" w:rsidP="00C87536">
            <w:r>
              <w:t>Прием беременных.</w:t>
            </w:r>
          </w:p>
          <w:p w:rsidR="00DA6A18" w:rsidRDefault="00DA6A18" w:rsidP="00C8753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8" w:rsidRDefault="00DA6A18" w:rsidP="00C87536">
            <w:r>
              <w:t>08.00-11.00</w:t>
            </w:r>
          </w:p>
          <w:p w:rsidR="00DA6A18" w:rsidRDefault="00DA6A18" w:rsidP="00C87536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DA6A18" w:rsidRDefault="00DA6A18" w:rsidP="00C87536">
            <w:r>
              <w:t>11.00-13.00</w:t>
            </w:r>
          </w:p>
          <w:p w:rsidR="00DA6A18" w:rsidRDefault="00DA6A18" w:rsidP="00C87536">
            <w:r>
              <w:t>Прием беременных.</w:t>
            </w:r>
          </w:p>
          <w:p w:rsidR="00DA6A18" w:rsidRDefault="00DA6A18" w:rsidP="00C8753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8" w:rsidRDefault="00DA6A18" w:rsidP="00C87536">
            <w:r>
              <w:t>13.00-16.00</w:t>
            </w:r>
          </w:p>
          <w:p w:rsidR="00DA6A18" w:rsidRDefault="00DA6A18" w:rsidP="00C87536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DA6A18" w:rsidRDefault="00DA6A18" w:rsidP="00C87536">
            <w:r>
              <w:t>16.00-18.00</w:t>
            </w:r>
          </w:p>
          <w:p w:rsidR="00DA6A18" w:rsidRDefault="00DA6A18" w:rsidP="00C87536">
            <w:r>
              <w:t>Прием беременных.</w:t>
            </w:r>
          </w:p>
          <w:p w:rsidR="00DA6A18" w:rsidRDefault="00DA6A18" w:rsidP="00C87536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8" w:rsidRDefault="00DA6A18" w:rsidP="00C87536">
            <w:r>
              <w:t>11.00-13.00</w:t>
            </w:r>
          </w:p>
          <w:p w:rsidR="00DA6A18" w:rsidRDefault="00DA6A18" w:rsidP="00C87536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DA6A18" w:rsidRDefault="00DA6A18" w:rsidP="00C87536">
            <w:r>
              <w:t>13.00-16.00</w:t>
            </w:r>
          </w:p>
          <w:p w:rsidR="00DA6A18" w:rsidRDefault="00DA6A18" w:rsidP="00C87536">
            <w:r>
              <w:t>Прием беременных.</w:t>
            </w:r>
          </w:p>
          <w:p w:rsidR="00DA6A18" w:rsidRDefault="00DA6A18" w:rsidP="00C87536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8" w:rsidRDefault="00DA6A18" w:rsidP="00C87536">
            <w:r>
              <w:t>13.00-16.00</w:t>
            </w:r>
          </w:p>
          <w:p w:rsidR="00DA6A18" w:rsidRDefault="00DA6A18" w:rsidP="00C87536">
            <w:r>
              <w:t xml:space="preserve">Прием </w:t>
            </w:r>
            <w:proofErr w:type="spellStart"/>
            <w:r>
              <w:t>гинек</w:t>
            </w:r>
            <w:proofErr w:type="gramStart"/>
            <w:r>
              <w:t>.б</w:t>
            </w:r>
            <w:proofErr w:type="gramEnd"/>
            <w:r>
              <w:t>ольных</w:t>
            </w:r>
            <w:proofErr w:type="spellEnd"/>
            <w:r>
              <w:t>.</w:t>
            </w:r>
          </w:p>
          <w:p w:rsidR="00DA6A18" w:rsidRDefault="00DA6A18" w:rsidP="00C87536">
            <w:r>
              <w:t>16.00-18.00</w:t>
            </w:r>
          </w:p>
          <w:p w:rsidR="00DA6A18" w:rsidRDefault="00DA6A18" w:rsidP="00C87536">
            <w:r>
              <w:t>Прием беременных.</w:t>
            </w:r>
          </w:p>
          <w:p w:rsidR="00DA6A18" w:rsidRDefault="00DA6A18" w:rsidP="00C87536"/>
        </w:tc>
      </w:tr>
      <w:tr w:rsidR="00D80791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 w:rsidP="00820542">
            <w:r>
              <w:lastRenderedPageBreak/>
              <w:t>7</w:t>
            </w:r>
          </w:p>
          <w:p w:rsidR="00D80791" w:rsidRDefault="00D80791" w:rsidP="00820542"/>
          <w:p w:rsidR="00D80791" w:rsidRDefault="00D80791" w:rsidP="00820542"/>
          <w:p w:rsidR="00D80791" w:rsidRDefault="00D80791" w:rsidP="00820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1" w:rsidRDefault="00D80791" w:rsidP="00820542">
            <w:r>
              <w:t>Хирур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9" w:rsidRPr="00B57081" w:rsidRDefault="003622B9" w:rsidP="00820542">
            <w:r>
              <w:t xml:space="preserve">Врач  </w:t>
            </w:r>
            <w:r w:rsidR="00D80791">
              <w:t>хирург</w:t>
            </w:r>
            <w:r>
              <w:t xml:space="preserve"> </w:t>
            </w:r>
            <w:r w:rsidR="00B57081">
              <w:t>–</w:t>
            </w:r>
            <w:r>
              <w:t xml:space="preserve"> </w:t>
            </w:r>
            <w:r w:rsidR="00B57081">
              <w:t>Владимирова Надежда Петровна</w:t>
            </w:r>
          </w:p>
          <w:p w:rsidR="00D80791" w:rsidRDefault="003622B9" w:rsidP="00820542">
            <w:proofErr w:type="gramStart"/>
            <w:r>
              <w:t>Мед сестра</w:t>
            </w:r>
            <w:proofErr w:type="gramEnd"/>
            <w:r>
              <w:t xml:space="preserve"> –  </w:t>
            </w:r>
            <w:proofErr w:type="spellStart"/>
            <w:r>
              <w:t>Барашкова</w:t>
            </w:r>
            <w:proofErr w:type="spellEnd"/>
            <w:r>
              <w:t xml:space="preserve"> И.В.</w:t>
            </w:r>
          </w:p>
          <w:p w:rsidR="00D80791" w:rsidRDefault="00D80791" w:rsidP="00820542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>
            <w:r w:rsidRPr="00DB7AAF">
              <w:t>08.00-14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>
            <w:r w:rsidRPr="00DB7AAF">
              <w:t>08.00-14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1" w:rsidRDefault="00D80791"/>
        </w:tc>
      </w:tr>
      <w:tr w:rsidR="004D753B" w:rsidTr="00594043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r>
              <w:t>22</w:t>
            </w:r>
          </w:p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</w:pPr>
            <w:r>
              <w:t>Невропат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>Врач -  Борисов Иван Павлович.</w:t>
            </w:r>
          </w:p>
          <w:p w:rsidR="004D753B" w:rsidRDefault="004D753B" w:rsidP="00820542">
            <w:pPr>
              <w:spacing w:after="200" w:line="276" w:lineRule="auto"/>
            </w:pPr>
            <w:proofErr w:type="gramStart"/>
            <w:r>
              <w:t>Мед сестра</w:t>
            </w:r>
            <w:proofErr w:type="gramEnd"/>
            <w:r>
              <w:t xml:space="preserve"> – Корякина Елизавета  Иван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594043" w:rsidP="00820542">
            <w:pPr>
              <w:spacing w:after="200" w:line="276" w:lineRule="auto"/>
              <w:jc w:val="center"/>
            </w:pPr>
            <w:r>
              <w:t>Отпуск</w:t>
            </w:r>
          </w:p>
          <w:p w:rsidR="00594043" w:rsidRDefault="00594043" w:rsidP="00594043">
            <w:pPr>
              <w:spacing w:after="200" w:line="276" w:lineRule="auto"/>
            </w:pPr>
            <w:r>
              <w:t>Отпу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  <w:jc w:val="center"/>
            </w:pPr>
          </w:p>
        </w:tc>
      </w:tr>
      <w:tr w:rsidR="004D753B" w:rsidTr="00E94473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spacing w:after="200" w:line="276" w:lineRule="auto"/>
            </w:pPr>
            <w:r>
              <w:t>Инфекционис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r>
              <w:t xml:space="preserve">Врач – </w:t>
            </w:r>
            <w:proofErr w:type="spellStart"/>
            <w:r>
              <w:t>Именева</w:t>
            </w:r>
            <w:proofErr w:type="spellEnd"/>
            <w:r>
              <w:t xml:space="preserve"> Вера</w:t>
            </w:r>
          </w:p>
          <w:p w:rsidR="00525E8E" w:rsidRDefault="00525E8E" w:rsidP="00820542">
            <w:pPr>
              <w:spacing w:after="200" w:line="276" w:lineRule="auto"/>
            </w:pPr>
            <w:r>
              <w:t>Иннокент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E94473" w:rsidP="00820542">
            <w:pPr>
              <w:spacing w:after="200" w:line="276" w:lineRule="auto"/>
            </w:pPr>
            <w:r>
              <w:t>По записи в регист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B" w:rsidRDefault="004D753B" w:rsidP="00820542">
            <w:pPr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3B" w:rsidRDefault="004D753B" w:rsidP="00820542">
            <w:pPr>
              <w:rPr>
                <w:rFonts w:eastAsia="Calibri"/>
              </w:rPr>
            </w:pPr>
          </w:p>
        </w:tc>
      </w:tr>
      <w:tr w:rsidR="00277C9F" w:rsidTr="00886A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F" w:rsidRDefault="00277C9F" w:rsidP="00820542">
            <w:pPr>
              <w:spacing w:after="200" w:line="276" w:lineRule="auto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F" w:rsidRDefault="00277C9F" w:rsidP="00820542">
            <w:pPr>
              <w:spacing w:after="200" w:line="276" w:lineRule="auto"/>
            </w:pPr>
            <w:r>
              <w:t>Офтальм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F" w:rsidRPr="00886A5F" w:rsidRDefault="00277C9F" w:rsidP="00886A5F">
            <w:r>
              <w:t xml:space="preserve">Врач – </w:t>
            </w:r>
            <w:r w:rsidRPr="00886A5F">
              <w:t>Сергеева Ульяна Афанасьевна</w:t>
            </w:r>
          </w:p>
          <w:p w:rsidR="00277C9F" w:rsidRPr="00886A5F" w:rsidRDefault="00277C9F" w:rsidP="00820542"/>
          <w:p w:rsidR="00277C9F" w:rsidRDefault="00277C9F" w:rsidP="00820542">
            <w:proofErr w:type="gramStart"/>
            <w:r>
              <w:t>Мед сестра</w:t>
            </w:r>
            <w:proofErr w:type="gramEnd"/>
            <w:r>
              <w:t xml:space="preserve"> -  Свешникова  Мария  Егоровна</w:t>
            </w:r>
          </w:p>
          <w:p w:rsidR="00277C9F" w:rsidRDefault="00277C9F" w:rsidP="00820542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F" w:rsidRDefault="00277C9F" w:rsidP="00820542">
            <w:pPr>
              <w:rPr>
                <w:rFonts w:eastAsia="Calibri"/>
              </w:rPr>
            </w:pPr>
            <w:r>
              <w:rPr>
                <w:rFonts w:eastAsia="Calibri"/>
              </w:rPr>
              <w:t>08.00 – 12.00</w:t>
            </w:r>
          </w:p>
          <w:p w:rsidR="00277C9F" w:rsidRDefault="00277C9F" w:rsidP="00820542">
            <w:pPr>
              <w:rPr>
                <w:rFonts w:eastAsia="Calibri"/>
              </w:rPr>
            </w:pPr>
          </w:p>
          <w:p w:rsidR="00277C9F" w:rsidRDefault="00277C9F" w:rsidP="00820542">
            <w:pPr>
              <w:rPr>
                <w:rFonts w:eastAsia="Calibri"/>
              </w:rPr>
            </w:pPr>
          </w:p>
          <w:p w:rsidR="00277C9F" w:rsidRDefault="00525E8E" w:rsidP="00820542">
            <w:pPr>
              <w:rPr>
                <w:rFonts w:eastAsia="Calibri"/>
              </w:rPr>
            </w:pPr>
            <w:r>
              <w:rPr>
                <w:rFonts w:eastAsia="Calibri"/>
              </w:rPr>
              <w:t>отпу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F" w:rsidRDefault="00277C9F">
            <w:r w:rsidRPr="00FD24B6">
              <w:t>08.0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F" w:rsidRDefault="00277C9F">
            <w:r w:rsidRPr="00FD24B6">
              <w:t>08.00 – 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F" w:rsidRDefault="00277C9F">
            <w:r w:rsidRPr="00FD24B6">
              <w:t>08.00 – 12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F" w:rsidRDefault="00277C9F">
            <w:r w:rsidRPr="00FD24B6">
              <w:t>08.00 – 12.00</w:t>
            </w:r>
          </w:p>
        </w:tc>
      </w:tr>
      <w:tr w:rsidR="003A1ED4" w:rsidTr="003A1E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Эндокрин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Pr="008D3CBC" w:rsidRDefault="003A1ED4" w:rsidP="00820542">
            <w:r>
              <w:t xml:space="preserve">Врач </w:t>
            </w:r>
            <w:r w:rsidR="005A01BD">
              <w:t>– Иванов Станислав Алексеевич</w:t>
            </w:r>
          </w:p>
          <w:p w:rsidR="003A1ED4" w:rsidRDefault="003A1ED4" w:rsidP="00D80791">
            <w:pPr>
              <w:spacing w:after="200" w:line="276" w:lineRule="auto"/>
            </w:pPr>
            <w:r>
              <w:t>Мед сестр</w:t>
            </w:r>
            <w:proofErr w:type="gramStart"/>
            <w:r>
              <w:t>а-</w:t>
            </w:r>
            <w:proofErr w:type="gramEnd"/>
            <w:r w:rsidR="00004873">
              <w:t xml:space="preserve"> </w:t>
            </w:r>
            <w:proofErr w:type="spellStart"/>
            <w:r w:rsidR="00B57081">
              <w:t>Слепцова</w:t>
            </w:r>
            <w:proofErr w:type="spellEnd"/>
            <w:r w:rsidR="00B57081">
              <w:t xml:space="preserve"> Марианна Его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rPr>
                <w:rFonts w:eastAsia="Calibri"/>
              </w:rPr>
            </w:pPr>
            <w:r>
              <w:rPr>
                <w:rFonts w:eastAsia="Calibri"/>
              </w:rPr>
              <w:t>17.00-19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EA2BEA">
            <w:pPr>
              <w:rPr>
                <w:rFonts w:eastAsia="Calibri"/>
              </w:rPr>
            </w:pPr>
            <w:r>
              <w:rPr>
                <w:rFonts w:eastAsia="Calibri"/>
              </w:rPr>
              <w:t>17.00-19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EA2BEA">
            <w:pPr>
              <w:rPr>
                <w:rFonts w:eastAsia="Calibri"/>
              </w:rPr>
            </w:pPr>
            <w:r>
              <w:rPr>
                <w:rFonts w:eastAsia="Calibri"/>
              </w:rPr>
              <w:t>17.00-19.00</w:t>
            </w:r>
          </w:p>
        </w:tc>
      </w:tr>
      <w:tr w:rsidR="003A1ED4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proofErr w:type="spellStart"/>
            <w:r>
              <w:t>Эндоскопис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r>
              <w:t xml:space="preserve">Врач – </w:t>
            </w:r>
            <w:r w:rsidR="00277C9F" w:rsidRPr="00277C9F">
              <w:t>Константинов Алексей Васильевич</w:t>
            </w:r>
          </w:p>
          <w:p w:rsidR="00594043" w:rsidRDefault="003A1ED4" w:rsidP="00D80791">
            <w:pPr>
              <w:spacing w:after="200" w:line="276" w:lineRule="auto"/>
            </w:pPr>
            <w:r>
              <w:t xml:space="preserve">Мед сестра – </w:t>
            </w:r>
            <w:proofErr w:type="spellStart"/>
            <w:r w:rsidR="00B57081">
              <w:t>Слепцова</w:t>
            </w:r>
            <w:proofErr w:type="spellEnd"/>
            <w:r w:rsidR="00B57081">
              <w:t xml:space="preserve"> Марианна Его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r>
              <w:t>Включение кварца:</w:t>
            </w:r>
          </w:p>
          <w:p w:rsidR="003A1ED4" w:rsidRDefault="003A1ED4" w:rsidP="00820542">
            <w:r>
              <w:t>08.00-08.30</w:t>
            </w:r>
          </w:p>
          <w:p w:rsidR="003A1ED4" w:rsidRDefault="003A1ED4" w:rsidP="00820542">
            <w:r>
              <w:t>Прием:</w:t>
            </w:r>
          </w:p>
          <w:p w:rsidR="003A1ED4" w:rsidRDefault="003A1ED4" w:rsidP="00820542">
            <w:r>
              <w:t>08.30-12.00 Включение кварца:</w:t>
            </w:r>
          </w:p>
          <w:p w:rsidR="003A1ED4" w:rsidRDefault="003A1ED4" w:rsidP="00820542">
            <w:r>
              <w:t>12.00-12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r>
              <w:t>Включение кварца:</w:t>
            </w:r>
          </w:p>
          <w:p w:rsidR="003A1ED4" w:rsidRDefault="003A1ED4" w:rsidP="00820542">
            <w:r>
              <w:t>08.00-08.30</w:t>
            </w:r>
          </w:p>
          <w:p w:rsidR="003A1ED4" w:rsidRDefault="003A1ED4" w:rsidP="00820542">
            <w:r>
              <w:t>Прием:</w:t>
            </w:r>
          </w:p>
          <w:p w:rsidR="003A1ED4" w:rsidRDefault="003A1ED4" w:rsidP="00820542">
            <w:r>
              <w:t>08.30-12.00 Включение кварца:</w:t>
            </w:r>
          </w:p>
          <w:p w:rsidR="003A1ED4" w:rsidRDefault="003A1ED4" w:rsidP="00820542">
            <w:r>
              <w:t>12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r>
              <w:t>Включение кварца:</w:t>
            </w:r>
          </w:p>
          <w:p w:rsidR="003A1ED4" w:rsidRDefault="003A1ED4" w:rsidP="00820542">
            <w:r>
              <w:t>08.00-08.30</w:t>
            </w:r>
          </w:p>
          <w:p w:rsidR="003A1ED4" w:rsidRDefault="003A1ED4" w:rsidP="00820542">
            <w:r>
              <w:t>Прием:</w:t>
            </w:r>
          </w:p>
          <w:p w:rsidR="003A1ED4" w:rsidRDefault="003A1ED4" w:rsidP="00820542">
            <w:r>
              <w:t>08.30-12.00 Включение кварца:</w:t>
            </w:r>
          </w:p>
          <w:p w:rsidR="003A1ED4" w:rsidRDefault="003A1ED4" w:rsidP="00820542">
            <w:r>
              <w:t>12.00-12.30</w:t>
            </w:r>
          </w:p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r>
              <w:t>Включение кварца:</w:t>
            </w:r>
          </w:p>
          <w:p w:rsidR="003A1ED4" w:rsidRDefault="003A1ED4" w:rsidP="00820542">
            <w:r>
              <w:t>08.00-08.30</w:t>
            </w:r>
          </w:p>
          <w:p w:rsidR="003A1ED4" w:rsidRDefault="003A1ED4" w:rsidP="00820542">
            <w:r>
              <w:t>Прием:</w:t>
            </w:r>
          </w:p>
          <w:p w:rsidR="003A1ED4" w:rsidRDefault="003A1ED4" w:rsidP="00820542">
            <w:r>
              <w:t>08.30-12.00 Включение кварца:</w:t>
            </w:r>
          </w:p>
          <w:p w:rsidR="003A1ED4" w:rsidRDefault="003A1ED4" w:rsidP="00820542">
            <w:r>
              <w:t>12.00-12.30</w:t>
            </w:r>
          </w:p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r>
              <w:t>Включение кварца:</w:t>
            </w:r>
          </w:p>
          <w:p w:rsidR="003A1ED4" w:rsidRDefault="003A1ED4" w:rsidP="00820542">
            <w:r>
              <w:t>08.00-08.30</w:t>
            </w:r>
          </w:p>
          <w:p w:rsidR="003A1ED4" w:rsidRDefault="003A1ED4" w:rsidP="00820542">
            <w:r>
              <w:t>Прием:</w:t>
            </w:r>
          </w:p>
          <w:p w:rsidR="003A1ED4" w:rsidRDefault="003A1ED4" w:rsidP="00820542">
            <w:r>
              <w:t>08.30-12.00 Включение кварца:</w:t>
            </w:r>
          </w:p>
          <w:p w:rsidR="003A1ED4" w:rsidRDefault="003A1ED4" w:rsidP="00820542">
            <w:r>
              <w:t>12.00-12.30</w:t>
            </w:r>
          </w:p>
          <w:p w:rsidR="003A1ED4" w:rsidRDefault="003A1ED4" w:rsidP="00820542">
            <w:pPr>
              <w:spacing w:after="200" w:line="276" w:lineRule="auto"/>
            </w:pPr>
          </w:p>
        </w:tc>
      </w:tr>
      <w:tr w:rsidR="003A1ED4" w:rsidTr="006A24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Карди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r>
              <w:t>Врач – Константинова Марина Ивановна.</w:t>
            </w:r>
          </w:p>
          <w:p w:rsidR="003A1ED4" w:rsidRDefault="003A1ED4" w:rsidP="00820542">
            <w:r>
              <w:t>Мед сестр</w:t>
            </w:r>
            <w:proofErr w:type="gramStart"/>
            <w:r>
              <w:t>а-</w:t>
            </w:r>
            <w:proofErr w:type="gramEnd"/>
            <w:r>
              <w:t xml:space="preserve">  Ким  Жанна</w:t>
            </w:r>
          </w:p>
          <w:p w:rsidR="003A1ED4" w:rsidRDefault="003A1ED4" w:rsidP="003A4328">
            <w:r>
              <w:t>Георги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6A24BD" w:rsidP="00820542">
            <w:pPr>
              <w:spacing w:after="200" w:line="276" w:lineRule="auto"/>
            </w:pPr>
            <w:r>
              <w:t>Отпуск</w:t>
            </w:r>
          </w:p>
          <w:p w:rsidR="006A24BD" w:rsidRDefault="006A24BD" w:rsidP="00820542">
            <w:pPr>
              <w:spacing w:after="200" w:line="276" w:lineRule="auto"/>
            </w:pPr>
            <w:r>
              <w:t>отпу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</w:tr>
      <w:tr w:rsidR="003A1ED4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Кабинет памяти №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r>
              <w:t xml:space="preserve">  Вра</w:t>
            </w:r>
            <w:proofErr w:type="gramStart"/>
            <w:r>
              <w:t>ч-</w:t>
            </w:r>
            <w:proofErr w:type="gramEnd"/>
            <w:r>
              <w:t xml:space="preserve"> Хабарова Юлия</w:t>
            </w:r>
          </w:p>
          <w:p w:rsidR="003A1ED4" w:rsidRDefault="003A1ED4" w:rsidP="00820542">
            <w:pPr>
              <w:spacing w:after="200" w:line="276" w:lineRule="auto"/>
            </w:pPr>
            <w:r>
              <w:t xml:space="preserve"> Ильинич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17.00-18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</w:tr>
      <w:tr w:rsidR="003A1ED4" w:rsidTr="00377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pPr>
              <w:spacing w:after="200" w:line="276" w:lineRule="auto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r>
              <w:t>Кабинет  №1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4" w:rsidRDefault="003A1ED4" w:rsidP="00820542">
            <w:r>
              <w:t xml:space="preserve">Врач психолог  - Алексеева </w:t>
            </w:r>
          </w:p>
          <w:p w:rsidR="003A1ED4" w:rsidRDefault="003A1ED4" w:rsidP="00820542">
            <w:pPr>
              <w:spacing w:after="200" w:line="276" w:lineRule="auto"/>
            </w:pPr>
            <w:r>
              <w:t>Зинаида Никола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775FE" w:rsidP="00820542">
            <w:pPr>
              <w:spacing w:after="200" w:line="276" w:lineRule="auto"/>
            </w:pPr>
            <w:r>
              <w:t>отпу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4" w:rsidRDefault="003A1ED4" w:rsidP="00820542">
            <w:pPr>
              <w:spacing w:after="200" w:line="276" w:lineRule="auto"/>
            </w:pPr>
          </w:p>
        </w:tc>
      </w:tr>
      <w:tr w:rsidR="00E94473" w:rsidTr="00820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E94473" w:rsidP="00820542"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E94473" w:rsidP="00820542">
            <w:r>
              <w:t>онкол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777CCE" w:rsidP="00820542">
            <w:proofErr w:type="spellStart"/>
            <w:r>
              <w:t>Ле</w:t>
            </w:r>
            <w:r w:rsidR="00E94473">
              <w:t>знев</w:t>
            </w:r>
            <w:proofErr w:type="spellEnd"/>
            <w:r w:rsidR="00E94473">
              <w:t xml:space="preserve"> Владимир Николаеви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E94473" w:rsidP="00820542">
            <w:r w:rsidRPr="00E94473">
              <w:t>По записи в регист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6A24BD" w:rsidP="00820542">
            <w:r>
              <w:t>Прием каждую суб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E94473" w:rsidP="00820542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E94473" w:rsidP="0082054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73" w:rsidRDefault="00E94473" w:rsidP="00820542"/>
        </w:tc>
      </w:tr>
    </w:tbl>
    <w:p w:rsidR="004D753B" w:rsidRDefault="004D753B" w:rsidP="004D753B"/>
    <w:p w:rsidR="004D753B" w:rsidRDefault="004D753B" w:rsidP="004D753B">
      <w:r>
        <w:t>Зав поликлиникой;  Андреева Н.Д.</w:t>
      </w:r>
    </w:p>
    <w:p w:rsidR="004D753B" w:rsidRDefault="004D753B" w:rsidP="004D753B"/>
    <w:p w:rsidR="00BA239A" w:rsidRDefault="00BA239A"/>
    <w:sectPr w:rsidR="00BA239A" w:rsidSect="008D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84"/>
    <w:rsid w:val="00004873"/>
    <w:rsid w:val="000249A5"/>
    <w:rsid w:val="00051136"/>
    <w:rsid w:val="000579B6"/>
    <w:rsid w:val="00077A84"/>
    <w:rsid w:val="000F67CD"/>
    <w:rsid w:val="00144FA5"/>
    <w:rsid w:val="0015438C"/>
    <w:rsid w:val="001A6E2D"/>
    <w:rsid w:val="001B16AD"/>
    <w:rsid w:val="001B3340"/>
    <w:rsid w:val="001C4A79"/>
    <w:rsid w:val="00255B53"/>
    <w:rsid w:val="00277C9F"/>
    <w:rsid w:val="003622B9"/>
    <w:rsid w:val="003775FE"/>
    <w:rsid w:val="003A1ED4"/>
    <w:rsid w:val="003A4328"/>
    <w:rsid w:val="004D753B"/>
    <w:rsid w:val="004E343F"/>
    <w:rsid w:val="004F62A3"/>
    <w:rsid w:val="00525E8E"/>
    <w:rsid w:val="005473D2"/>
    <w:rsid w:val="00594043"/>
    <w:rsid w:val="005A01BD"/>
    <w:rsid w:val="005E7A8B"/>
    <w:rsid w:val="006837BE"/>
    <w:rsid w:val="006A24BD"/>
    <w:rsid w:val="006D0550"/>
    <w:rsid w:val="00777CCE"/>
    <w:rsid w:val="007A24A6"/>
    <w:rsid w:val="007F6A69"/>
    <w:rsid w:val="00886A5F"/>
    <w:rsid w:val="008874FF"/>
    <w:rsid w:val="00887EF6"/>
    <w:rsid w:val="00887F83"/>
    <w:rsid w:val="008A4E72"/>
    <w:rsid w:val="008C5FE9"/>
    <w:rsid w:val="009059ED"/>
    <w:rsid w:val="00933D35"/>
    <w:rsid w:val="0098670B"/>
    <w:rsid w:val="009C7112"/>
    <w:rsid w:val="00AB675B"/>
    <w:rsid w:val="00AD40D8"/>
    <w:rsid w:val="00B17776"/>
    <w:rsid w:val="00B4507C"/>
    <w:rsid w:val="00B57081"/>
    <w:rsid w:val="00BA239A"/>
    <w:rsid w:val="00BC516F"/>
    <w:rsid w:val="00C259BF"/>
    <w:rsid w:val="00C53A56"/>
    <w:rsid w:val="00D140DB"/>
    <w:rsid w:val="00D37FE9"/>
    <w:rsid w:val="00D45750"/>
    <w:rsid w:val="00D4786F"/>
    <w:rsid w:val="00D80791"/>
    <w:rsid w:val="00DA6A18"/>
    <w:rsid w:val="00DA76D4"/>
    <w:rsid w:val="00E94473"/>
    <w:rsid w:val="00E972B7"/>
    <w:rsid w:val="00EB3576"/>
    <w:rsid w:val="00ED2842"/>
    <w:rsid w:val="00ED2BD5"/>
    <w:rsid w:val="00F12A9C"/>
    <w:rsid w:val="00F1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5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5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5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5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4C3-CBC5-40AE-ACB5-5366222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9-07-08T01:51:00Z</cp:lastPrinted>
  <dcterms:created xsi:type="dcterms:W3CDTF">2019-05-31T00:02:00Z</dcterms:created>
  <dcterms:modified xsi:type="dcterms:W3CDTF">2019-08-14T04:02:00Z</dcterms:modified>
</cp:coreProperties>
</file>